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AC" w:rsidRPr="00AC10D7" w:rsidRDefault="00E57095" w:rsidP="003A16AC">
      <w:pPr>
        <w:ind w:left="2124" w:firstLine="708"/>
        <w:rPr>
          <w:b/>
          <w:sz w:val="28"/>
          <w:lang w:val="pl-PL"/>
        </w:rPr>
      </w:pPr>
      <w:r w:rsidRPr="00AC10D7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981DA8C" wp14:editId="05AA3801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2" name="Obraz 2" descr="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6AC" w:rsidRPr="00AC10D7" w:rsidRDefault="003A16AC" w:rsidP="003A16AC">
      <w:pPr>
        <w:ind w:left="2124" w:firstLine="708"/>
        <w:rPr>
          <w:b/>
          <w:sz w:val="28"/>
          <w:lang w:val="pl-PL"/>
        </w:rPr>
      </w:pPr>
      <w:r w:rsidRPr="00AC10D7">
        <w:rPr>
          <w:b/>
          <w:sz w:val="28"/>
          <w:lang w:val="pl-PL"/>
        </w:rPr>
        <w:t>POLSKA PARAFIA</w:t>
      </w:r>
    </w:p>
    <w:p w:rsidR="003A16AC" w:rsidRPr="00AC10D7" w:rsidRDefault="003A16AC" w:rsidP="003A16AC">
      <w:pPr>
        <w:jc w:val="center"/>
        <w:rPr>
          <w:sz w:val="28"/>
          <w:lang w:val="pl-PL"/>
        </w:rPr>
      </w:pPr>
      <w:r w:rsidRPr="00AC10D7">
        <w:rPr>
          <w:b/>
          <w:sz w:val="28"/>
          <w:lang w:val="pl-PL"/>
        </w:rPr>
        <w:t>MATKI BOSKIEJ CZĘSTOCHOWSKIEJ W TROWBRIDGE</w:t>
      </w:r>
    </w:p>
    <w:p w:rsidR="003A16AC" w:rsidRPr="00AC10D7" w:rsidRDefault="003A16AC" w:rsidP="003A16AC">
      <w:pPr>
        <w:tabs>
          <w:tab w:val="left" w:pos="2925"/>
        </w:tabs>
        <w:jc w:val="center"/>
        <w:rPr>
          <w:b/>
          <w:sz w:val="28"/>
          <w:lang w:val="pl-PL"/>
        </w:rPr>
      </w:pPr>
      <w:r w:rsidRPr="00AC10D7">
        <w:rPr>
          <w:b/>
          <w:sz w:val="28"/>
          <w:lang w:val="pl-PL"/>
        </w:rPr>
        <w:t>0</w:t>
      </w:r>
      <w:r w:rsidR="009164D7">
        <w:rPr>
          <w:b/>
          <w:sz w:val="28"/>
          <w:lang w:val="pl-PL"/>
        </w:rPr>
        <w:t>9</w:t>
      </w:r>
      <w:r w:rsidRPr="00AC10D7">
        <w:rPr>
          <w:b/>
          <w:sz w:val="28"/>
          <w:lang w:val="pl-PL"/>
        </w:rPr>
        <w:t xml:space="preserve"> STYCZNIA 2022 NR </w:t>
      </w:r>
      <w:r w:rsidR="009164D7">
        <w:rPr>
          <w:b/>
          <w:sz w:val="28"/>
          <w:lang w:val="pl-PL"/>
        </w:rPr>
        <w:t>2</w:t>
      </w:r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A16AC" w:rsidRPr="005C5074" w:rsidRDefault="003A16AC" w:rsidP="003A16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5074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5C5074" w:rsidRPr="005C5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 40, 1-5. 9-11</w:t>
      </w:r>
    </w:p>
    <w:p w:rsidR="003A16AC" w:rsidRPr="005C5074" w:rsidRDefault="005C5074" w:rsidP="003A16A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C50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hwal i błogosław, duszo moja, Pana</w:t>
      </w:r>
    </w:p>
    <w:p w:rsidR="003A16AC" w:rsidRPr="005C5074" w:rsidRDefault="003A16AC" w:rsidP="003A16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5074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5C5074" w:rsidRPr="005C5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t</w:t>
      </w:r>
      <w:proofErr w:type="spellEnd"/>
      <w:r w:rsidR="005C5074" w:rsidRPr="005C5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 11-14; 3, 4-7</w:t>
      </w:r>
    </w:p>
    <w:p w:rsidR="003A16AC" w:rsidRPr="005C5074" w:rsidRDefault="003A16AC" w:rsidP="003A16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5074">
        <w:rPr>
          <w:rFonts w:ascii="Times New Roman" w:hAnsi="Times New Roman" w:cs="Times New Roman"/>
          <w:sz w:val="24"/>
          <w:szCs w:val="24"/>
        </w:rPr>
        <w:t xml:space="preserve">Ewangelia według św. </w:t>
      </w:r>
      <w:proofErr w:type="spellStart"/>
      <w:r w:rsidR="005C5074" w:rsidRPr="005C5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Łk</w:t>
      </w:r>
      <w:proofErr w:type="spellEnd"/>
      <w:r w:rsidR="005C5074" w:rsidRPr="005C5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, 15-16.21-22</w:t>
      </w:r>
    </w:p>
    <w:p w:rsidR="003A16AC" w:rsidRPr="005C5074" w:rsidRDefault="003A16AC" w:rsidP="003A16AC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16AC" w:rsidRPr="005C5074" w:rsidRDefault="005C5074" w:rsidP="003A16AC">
      <w:pPr>
        <w:rPr>
          <w:lang w:val="pl-PL"/>
        </w:rPr>
      </w:pPr>
      <w:r w:rsidRPr="005C5074">
        <w:rPr>
          <w:color w:val="000000"/>
          <w:shd w:val="clear" w:color="auto" w:fill="FFFFFF"/>
          <w:lang w:val="pl-PL"/>
        </w:rPr>
        <w:t>Do Królestwa Bożego wejdą narodzeni na nowo, narodzeni z wody i z Ducha, ochrzczeni Duchem Świętym i ogniem. Wejdą ludzie zbawieni nie ze względu na swoje dobre uczynki, lecz zbawieni z łaski i miłosierdzia Boga, przez obmycie odradzające i odnawiające w Duchu Świętym, którego otrzymali ze względu na wiarę w Jezusa Chrystusa, Zbawiciela naszego.</w:t>
      </w:r>
    </w:p>
    <w:p w:rsidR="003A16AC" w:rsidRPr="00AC10D7" w:rsidRDefault="003A16AC" w:rsidP="003A16AC">
      <w:pPr>
        <w:jc w:val="center"/>
        <w:rPr>
          <w:b/>
          <w:lang w:val="pl-PL"/>
        </w:rPr>
      </w:pPr>
    </w:p>
    <w:p w:rsidR="003A16AC" w:rsidRPr="00AC10D7" w:rsidRDefault="003A16AC" w:rsidP="003A16AC">
      <w:pPr>
        <w:jc w:val="center"/>
        <w:rPr>
          <w:b/>
          <w:lang w:val="pl-PL"/>
        </w:rPr>
      </w:pPr>
      <w:r w:rsidRPr="00AC10D7">
        <w:rPr>
          <w:b/>
          <w:lang w:val="pl-PL"/>
        </w:rPr>
        <w:t>INTENCJE MSZALNE</w:t>
      </w:r>
    </w:p>
    <w:p w:rsidR="003A16AC" w:rsidRPr="00AC10D7" w:rsidRDefault="003A16AC" w:rsidP="003A16AC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5C5074" w:rsidRPr="00EB5685" w:rsidTr="003A16AC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 w:rsidP="008E0754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C10D7">
              <w:rPr>
                <w:b/>
                <w:sz w:val="22"/>
                <w:lang w:val="pl-PL"/>
              </w:rPr>
              <w:t>NIEDZIELA</w:t>
            </w:r>
          </w:p>
          <w:p w:rsidR="005C5074" w:rsidRPr="00AC10D7" w:rsidRDefault="005C5074" w:rsidP="008E0754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C10D7">
              <w:rPr>
                <w:b/>
                <w:sz w:val="22"/>
                <w:lang w:val="pl-PL"/>
              </w:rPr>
              <w:t>Chrzest Pański</w:t>
            </w:r>
          </w:p>
          <w:p w:rsidR="005C5074" w:rsidRPr="00AC10D7" w:rsidRDefault="005C5074" w:rsidP="008E0754">
            <w:pPr>
              <w:spacing w:line="276" w:lineRule="auto"/>
              <w:jc w:val="center"/>
              <w:rPr>
                <w:sz w:val="22"/>
                <w:lang w:val="pl-PL"/>
              </w:rPr>
            </w:pPr>
            <w:r w:rsidRPr="00AC10D7">
              <w:rPr>
                <w:lang w:val="pl-PL"/>
              </w:rPr>
              <w:t>09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 w:rsidP="008E075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C10D7">
              <w:rPr>
                <w:b/>
                <w:sz w:val="22"/>
                <w:lang w:val="pl-PL"/>
              </w:rPr>
              <w:t>SOBOTA</w:t>
            </w:r>
            <w:r w:rsidRPr="00AC10D7">
              <w:rPr>
                <w:sz w:val="22"/>
                <w:lang w:val="pl-PL"/>
              </w:rPr>
              <w:t xml:space="preserve"> 08.01</w:t>
            </w:r>
          </w:p>
          <w:p w:rsidR="005C5074" w:rsidRPr="00AC10D7" w:rsidRDefault="005C5074" w:rsidP="008E075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C10D7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 w:rsidP="008E0754">
            <w:pPr>
              <w:spacing w:line="276" w:lineRule="auto"/>
              <w:rPr>
                <w:lang w:val="pl-PL"/>
              </w:rPr>
            </w:pPr>
            <w:r w:rsidRPr="00AC10D7">
              <w:rPr>
                <w:lang w:val="pl-PL"/>
              </w:rPr>
              <w:t xml:space="preserve">O Boże błogosławieństwo potrzebne łaski dla </w:t>
            </w:r>
            <w:r w:rsidRPr="00AC10D7">
              <w:rPr>
                <w:b/>
                <w:lang w:val="pl-PL"/>
              </w:rPr>
              <w:t>Tomasza</w:t>
            </w:r>
            <w:r w:rsidRPr="00AC10D7">
              <w:rPr>
                <w:lang w:val="pl-PL"/>
              </w:rPr>
              <w:t xml:space="preserve"> Wojtyniaka -od Kamili</w:t>
            </w:r>
          </w:p>
        </w:tc>
      </w:tr>
      <w:tr w:rsidR="005C5074" w:rsidRPr="00EB5685" w:rsidTr="003A16AC">
        <w:trPr>
          <w:trHeight w:val="48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>
            <w:pPr>
              <w:spacing w:line="276" w:lineRule="auto"/>
              <w:rPr>
                <w:lang w:val="pl-PL"/>
              </w:rPr>
            </w:pPr>
            <w:r w:rsidRPr="00AC10D7">
              <w:rPr>
                <w:b/>
                <w:lang w:val="pl-PL"/>
              </w:rPr>
              <w:t>+ Danuta i Eugeniusz</w:t>
            </w:r>
            <w:r w:rsidRPr="00AC10D7">
              <w:rPr>
                <w:lang w:val="pl-PL"/>
              </w:rPr>
              <w:t xml:space="preserve"> Kopacz, </w:t>
            </w:r>
            <w:proofErr w:type="spellStart"/>
            <w:r w:rsidRPr="00AC10D7">
              <w:rPr>
                <w:b/>
                <w:lang w:val="pl-PL"/>
              </w:rPr>
              <w:t>Vitalij</w:t>
            </w:r>
            <w:proofErr w:type="spellEnd"/>
            <w:r w:rsidRPr="00AC10D7">
              <w:rPr>
                <w:lang w:val="pl-PL"/>
              </w:rPr>
              <w:t xml:space="preserve"> </w:t>
            </w:r>
            <w:proofErr w:type="spellStart"/>
            <w:r w:rsidRPr="00AC10D7">
              <w:rPr>
                <w:lang w:val="pl-PL"/>
              </w:rPr>
              <w:t>Dżoganik</w:t>
            </w:r>
            <w:proofErr w:type="spellEnd"/>
            <w:r w:rsidRPr="00AC10D7">
              <w:rPr>
                <w:lang w:val="pl-PL"/>
              </w:rPr>
              <w:t xml:space="preserve"> -od rodziny</w:t>
            </w:r>
          </w:p>
        </w:tc>
      </w:tr>
      <w:tr w:rsidR="005C5074" w:rsidRPr="00EB5685" w:rsidTr="003A16AC">
        <w:trPr>
          <w:trHeight w:val="48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074" w:rsidRPr="00AC10D7" w:rsidRDefault="005C5074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074" w:rsidRPr="00AC10D7" w:rsidRDefault="005C5074" w:rsidP="008E0754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12.30</w:t>
            </w:r>
          </w:p>
          <w:p w:rsidR="005C5074" w:rsidRPr="00AC10D7" w:rsidRDefault="005C5074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074" w:rsidRPr="00AC10D7" w:rsidRDefault="005C5074">
            <w:pPr>
              <w:spacing w:line="276" w:lineRule="auto"/>
              <w:rPr>
                <w:lang w:val="pl-PL"/>
              </w:rPr>
            </w:pPr>
            <w:r w:rsidRPr="00AC10D7">
              <w:rPr>
                <w:lang w:val="pl-PL"/>
              </w:rPr>
              <w:t xml:space="preserve">O łaskę zdrowia i Bożego błogosławieństwa wstawiennictwo Matki Bożej dla rodziców </w:t>
            </w:r>
            <w:r w:rsidRPr="00AC10D7">
              <w:rPr>
                <w:b/>
                <w:lang w:val="pl-PL"/>
              </w:rPr>
              <w:t>Ireny i Jerzego</w:t>
            </w:r>
            <w:r w:rsidRPr="00AC10D7">
              <w:rPr>
                <w:lang w:val="pl-PL"/>
              </w:rPr>
              <w:t xml:space="preserve"> w dowód wdzięczności - od dzieci i wnuków</w:t>
            </w:r>
          </w:p>
        </w:tc>
      </w:tr>
      <w:tr w:rsidR="005C5074" w:rsidRPr="00EB5685" w:rsidTr="003A16AC">
        <w:trPr>
          <w:trHeight w:val="4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 w:rsidP="008E0754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16.30</w:t>
            </w:r>
          </w:p>
          <w:p w:rsidR="005C5074" w:rsidRPr="00AC10D7" w:rsidRDefault="005C5074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>
            <w:pPr>
              <w:spacing w:line="276" w:lineRule="auto"/>
              <w:rPr>
                <w:lang w:val="pl-PL"/>
              </w:rPr>
            </w:pPr>
            <w:r w:rsidRPr="00AC10D7">
              <w:rPr>
                <w:b/>
                <w:lang w:val="pl-PL"/>
              </w:rPr>
              <w:t>+Zygmunt</w:t>
            </w:r>
            <w:r w:rsidRPr="00AC10D7">
              <w:rPr>
                <w:lang w:val="pl-PL"/>
              </w:rPr>
              <w:t xml:space="preserve"> Piątkowski w 9 rocz. </w:t>
            </w:r>
            <w:proofErr w:type="spellStart"/>
            <w:r w:rsidRPr="00AC10D7">
              <w:rPr>
                <w:lang w:val="pl-PL"/>
              </w:rPr>
              <w:t>śm</w:t>
            </w:r>
            <w:proofErr w:type="spellEnd"/>
            <w:r w:rsidRPr="00AC10D7">
              <w:rPr>
                <w:lang w:val="pl-PL"/>
              </w:rPr>
              <w:t>. -</w:t>
            </w:r>
            <w:proofErr w:type="gramStart"/>
            <w:r w:rsidRPr="00AC10D7">
              <w:rPr>
                <w:lang w:val="pl-PL"/>
              </w:rPr>
              <w:t>od</w:t>
            </w:r>
            <w:proofErr w:type="gramEnd"/>
            <w:r w:rsidRPr="00AC10D7">
              <w:rPr>
                <w:lang w:val="pl-PL"/>
              </w:rPr>
              <w:t xml:space="preserve"> państwa </w:t>
            </w:r>
            <w:proofErr w:type="spellStart"/>
            <w:r w:rsidRPr="00AC10D7">
              <w:rPr>
                <w:lang w:val="pl-PL"/>
              </w:rPr>
              <w:t>Dąbrosz</w:t>
            </w:r>
            <w:proofErr w:type="spellEnd"/>
          </w:p>
        </w:tc>
      </w:tr>
      <w:tr w:rsidR="00AC10D7" w:rsidRPr="00AC10D7" w:rsidTr="003A16AC">
        <w:trPr>
          <w:trHeight w:val="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Poniedziałek</w:t>
            </w:r>
          </w:p>
          <w:p w:rsidR="003A16AC" w:rsidRPr="00AC10D7" w:rsidRDefault="005C507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A16AC" w:rsidRPr="00AC10D7">
              <w:rPr>
                <w:rFonts w:ascii="Times New Roman" w:hAnsi="Times New Roman" w:cs="Times New Roman"/>
                <w:sz w:val="24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7">
              <w:rPr>
                <w:rFonts w:ascii="Times New Roman" w:hAnsi="Times New Roman" w:cs="Times New Roman"/>
                <w:sz w:val="24"/>
                <w:szCs w:val="24"/>
              </w:rPr>
              <w:t>NIE MA MSZY ŚWIĘTEJ</w:t>
            </w:r>
          </w:p>
        </w:tc>
      </w:tr>
      <w:tr w:rsidR="00AC10D7" w:rsidRPr="00EB5685" w:rsidTr="003A16AC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Wtorek</w:t>
            </w:r>
          </w:p>
          <w:p w:rsidR="003A16AC" w:rsidRPr="00AC10D7" w:rsidRDefault="005C5074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="003A16AC" w:rsidRPr="00AC10D7">
              <w:rPr>
                <w:lang w:val="pl-PL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lang w:val="pl-PL"/>
              </w:rPr>
            </w:pPr>
            <w:r w:rsidRPr="00AC10D7">
              <w:rPr>
                <w:b/>
                <w:lang w:val="pl-PL"/>
              </w:rPr>
              <w:t>+Czesława</w:t>
            </w:r>
            <w:r w:rsidRPr="00AC10D7">
              <w:rPr>
                <w:lang w:val="pl-PL"/>
              </w:rPr>
              <w:t xml:space="preserve"> Radzik -od pana Macieja</w:t>
            </w:r>
          </w:p>
        </w:tc>
      </w:tr>
      <w:tr w:rsidR="00AC10D7" w:rsidRPr="00EB5685" w:rsidTr="003A16AC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 xml:space="preserve">Środa </w:t>
            </w:r>
          </w:p>
          <w:p w:rsidR="003A16AC" w:rsidRPr="00AC10D7" w:rsidRDefault="005C5074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2</w:t>
            </w:r>
            <w:r w:rsidR="003A16AC" w:rsidRPr="00AC10D7">
              <w:rPr>
                <w:lang w:val="pl-PL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5C5074" w:rsidP="005C5074">
            <w:pPr>
              <w:spacing w:line="276" w:lineRule="auto"/>
              <w:rPr>
                <w:lang w:val="pl-PL"/>
              </w:rPr>
            </w:pPr>
            <w:r w:rsidRPr="005C5074">
              <w:rPr>
                <w:b/>
                <w:lang w:val="pl-PL"/>
              </w:rPr>
              <w:t>+Marian</w:t>
            </w:r>
            <w:r w:rsidRPr="005C5074">
              <w:rPr>
                <w:lang w:val="pl-PL"/>
              </w:rPr>
              <w:t xml:space="preserve"> Wójcik </w:t>
            </w:r>
            <w:r>
              <w:rPr>
                <w:lang w:val="pl-PL"/>
              </w:rPr>
              <w:t>w</w:t>
            </w:r>
            <w:r w:rsidRPr="005C5074">
              <w:rPr>
                <w:lang w:val="pl-PL"/>
              </w:rPr>
              <w:t xml:space="preserve">16 rocznicę śmierci </w:t>
            </w:r>
            <w:r>
              <w:rPr>
                <w:lang w:val="pl-PL"/>
              </w:rPr>
              <w:t>-</w:t>
            </w:r>
            <w:r w:rsidRPr="005C5074">
              <w:rPr>
                <w:lang w:val="pl-PL"/>
              </w:rPr>
              <w:t xml:space="preserve">od córki Ewy </w:t>
            </w:r>
            <w:proofErr w:type="spellStart"/>
            <w:r>
              <w:rPr>
                <w:lang w:val="pl-PL"/>
              </w:rPr>
              <w:t>R</w:t>
            </w:r>
            <w:r w:rsidRPr="005C5074">
              <w:rPr>
                <w:lang w:val="pl-PL"/>
              </w:rPr>
              <w:t>yzop</w:t>
            </w:r>
            <w:proofErr w:type="spellEnd"/>
          </w:p>
        </w:tc>
      </w:tr>
      <w:tr w:rsidR="005C5074" w:rsidRPr="00EB5685" w:rsidTr="005C5074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>
            <w:pPr>
              <w:spacing w:line="276" w:lineRule="auto"/>
              <w:jc w:val="both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Czwartek</w:t>
            </w:r>
          </w:p>
          <w:p w:rsidR="005C5074" w:rsidRPr="005C5074" w:rsidRDefault="005C5074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3</w:t>
            </w:r>
            <w:r w:rsidRPr="00AC10D7">
              <w:rPr>
                <w:lang w:val="pl-PL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 w:rsidP="00E67E03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5074" w:rsidRPr="00851941" w:rsidRDefault="00851941" w:rsidP="005C5074">
            <w:pPr>
              <w:spacing w:line="276" w:lineRule="auto"/>
              <w:rPr>
                <w:lang w:val="pl-PL"/>
              </w:rPr>
            </w:pPr>
            <w:r w:rsidRPr="00851941">
              <w:rPr>
                <w:lang w:val="pl-PL"/>
              </w:rPr>
              <w:t xml:space="preserve">O łaskę zdrowia i Boże błogosławieństwo dla </w:t>
            </w:r>
            <w:r w:rsidRPr="00851941">
              <w:rPr>
                <w:b/>
                <w:lang w:val="pl-PL"/>
              </w:rPr>
              <w:t xml:space="preserve">rodziny </w:t>
            </w:r>
            <w:proofErr w:type="spellStart"/>
            <w:r w:rsidRPr="00851941">
              <w:rPr>
                <w:b/>
                <w:lang w:val="pl-PL"/>
              </w:rPr>
              <w:t>Lesiakowskich</w:t>
            </w:r>
            <w:proofErr w:type="spellEnd"/>
          </w:p>
        </w:tc>
      </w:tr>
      <w:tr w:rsidR="005C5074" w:rsidRPr="005C5074" w:rsidTr="005C5074">
        <w:trPr>
          <w:trHeight w:val="1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>
            <w:pPr>
              <w:spacing w:line="276" w:lineRule="auto"/>
              <w:jc w:val="both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Piątek</w:t>
            </w:r>
          </w:p>
          <w:p w:rsidR="005C5074" w:rsidRPr="00AC10D7" w:rsidRDefault="005C5074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4</w:t>
            </w:r>
            <w:r w:rsidRPr="00AC10D7">
              <w:rPr>
                <w:lang w:val="pl-PL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 w:rsidP="00082372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5074" w:rsidRPr="00AC10D7" w:rsidRDefault="005C5074">
            <w:pPr>
              <w:spacing w:line="276" w:lineRule="auto"/>
              <w:rPr>
                <w:lang w:val="pl-PL"/>
              </w:rPr>
            </w:pPr>
          </w:p>
        </w:tc>
      </w:tr>
      <w:tr w:rsidR="00AC10D7" w:rsidRPr="00AC10D7" w:rsidTr="005C5074">
        <w:trPr>
          <w:trHeight w:val="39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Sobota</w:t>
            </w:r>
          </w:p>
          <w:p w:rsidR="003A16AC" w:rsidRPr="00AC10D7" w:rsidRDefault="005C5074">
            <w:pPr>
              <w:spacing w:line="276" w:lineRule="auto"/>
              <w:rPr>
                <w:sz w:val="22"/>
                <w:lang w:val="pl-PL"/>
              </w:rPr>
            </w:pPr>
            <w:r>
              <w:rPr>
                <w:lang w:val="pl-PL"/>
              </w:rPr>
              <w:t>15</w:t>
            </w:r>
            <w:r w:rsidR="003A16AC" w:rsidRPr="00AC10D7">
              <w:rPr>
                <w:lang w:val="pl-PL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0D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6AC" w:rsidRPr="00AC10D7" w:rsidRDefault="003A16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D7" w:rsidRPr="00EB5685" w:rsidTr="005C5074">
        <w:trPr>
          <w:trHeight w:val="16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5C5074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 xml:space="preserve">2 </w:t>
            </w:r>
            <w:r w:rsidR="003A16AC" w:rsidRPr="00AC10D7">
              <w:rPr>
                <w:b/>
                <w:sz w:val="22"/>
                <w:lang w:val="pl-PL"/>
              </w:rPr>
              <w:t>NIEDZIELA</w:t>
            </w:r>
          </w:p>
          <w:p w:rsidR="003A16AC" w:rsidRPr="00AC10D7" w:rsidRDefault="005C5074">
            <w:pPr>
              <w:spacing w:line="276" w:lineRule="auto"/>
              <w:jc w:val="center"/>
              <w:rPr>
                <w:sz w:val="22"/>
                <w:lang w:val="pl-PL"/>
              </w:rPr>
            </w:pPr>
            <w:r>
              <w:rPr>
                <w:lang w:val="pl-PL"/>
              </w:rPr>
              <w:t>16</w:t>
            </w:r>
            <w:r w:rsidR="003A16AC" w:rsidRPr="00AC10D7">
              <w:rPr>
                <w:lang w:val="pl-PL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C10D7">
              <w:rPr>
                <w:b/>
                <w:sz w:val="22"/>
                <w:lang w:val="pl-PL"/>
              </w:rPr>
              <w:t>SOBOTA</w:t>
            </w:r>
            <w:r w:rsidRPr="00AC10D7">
              <w:rPr>
                <w:sz w:val="22"/>
                <w:lang w:val="pl-PL"/>
              </w:rPr>
              <w:t xml:space="preserve"> </w:t>
            </w:r>
            <w:r w:rsidR="005C5074">
              <w:rPr>
                <w:sz w:val="22"/>
                <w:lang w:val="pl-PL"/>
              </w:rPr>
              <w:t>15</w:t>
            </w:r>
            <w:r w:rsidRPr="00AC10D7">
              <w:rPr>
                <w:sz w:val="22"/>
                <w:lang w:val="pl-PL"/>
              </w:rPr>
              <w:t>.01</w:t>
            </w:r>
          </w:p>
          <w:p w:rsidR="003A16AC" w:rsidRPr="00AC10D7" w:rsidRDefault="003A16AC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C10D7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16AC" w:rsidRPr="00AC10D7" w:rsidRDefault="005C5074" w:rsidP="005C5074">
            <w:pPr>
              <w:spacing w:line="276" w:lineRule="auto"/>
              <w:rPr>
                <w:lang w:val="pl-PL"/>
              </w:rPr>
            </w:pPr>
            <w:r w:rsidRPr="005C5074">
              <w:rPr>
                <w:lang w:val="pl-PL"/>
              </w:rPr>
              <w:t xml:space="preserve">Dziękczynna z prośbą o </w:t>
            </w:r>
            <w:r>
              <w:rPr>
                <w:lang w:val="pl-PL"/>
              </w:rPr>
              <w:t>p</w:t>
            </w:r>
            <w:r w:rsidRPr="005C5074">
              <w:rPr>
                <w:lang w:val="pl-PL"/>
              </w:rPr>
              <w:t>otrzebne łaski</w:t>
            </w:r>
            <w:r>
              <w:rPr>
                <w:lang w:val="pl-PL"/>
              </w:rPr>
              <w:t>,</w:t>
            </w:r>
            <w:r w:rsidRPr="005C5074">
              <w:rPr>
                <w:lang w:val="pl-PL"/>
              </w:rPr>
              <w:t xml:space="preserve"> zdrowie i Boże błogosławieństwo dla </w:t>
            </w:r>
            <w:r w:rsidRPr="005C5074">
              <w:rPr>
                <w:b/>
                <w:lang w:val="pl-PL"/>
              </w:rPr>
              <w:t>Grzegorza</w:t>
            </w:r>
            <w:r w:rsidRPr="005C5074"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Siembidy</w:t>
            </w:r>
            <w:proofErr w:type="spellEnd"/>
            <w:r w:rsidRPr="005C5074">
              <w:rPr>
                <w:lang w:val="pl-PL"/>
              </w:rPr>
              <w:t xml:space="preserve"> z okazji urodzin</w:t>
            </w:r>
          </w:p>
        </w:tc>
      </w:tr>
      <w:tr w:rsidR="005C5074" w:rsidRPr="005C5074" w:rsidTr="005C5074">
        <w:trPr>
          <w:trHeight w:val="42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 w:rsidP="007D12B1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C10D7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5074" w:rsidRPr="00AC10D7" w:rsidRDefault="005C5074">
            <w:pPr>
              <w:spacing w:line="276" w:lineRule="auto"/>
              <w:rPr>
                <w:b/>
                <w:lang w:val="pl-PL"/>
              </w:rPr>
            </w:pPr>
            <w:r w:rsidRPr="005C5074">
              <w:rPr>
                <w:b/>
                <w:lang w:val="pl-PL"/>
              </w:rPr>
              <w:t>+ Jerzy</w:t>
            </w:r>
            <w:r w:rsidRPr="005C5074">
              <w:rPr>
                <w:lang w:val="pl-PL"/>
              </w:rPr>
              <w:t xml:space="preserve"> </w:t>
            </w:r>
            <w:proofErr w:type="spellStart"/>
            <w:r w:rsidRPr="005C5074">
              <w:rPr>
                <w:lang w:val="pl-PL"/>
              </w:rPr>
              <w:t>Duniec</w:t>
            </w:r>
            <w:proofErr w:type="spellEnd"/>
          </w:p>
        </w:tc>
      </w:tr>
      <w:tr w:rsidR="00AC10D7" w:rsidRPr="00EB5685" w:rsidTr="005C5074">
        <w:trPr>
          <w:trHeight w:val="42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6AC" w:rsidRPr="00AC10D7" w:rsidRDefault="003A16AC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5074" w:rsidRPr="00AC10D7" w:rsidRDefault="005C5074" w:rsidP="005C5074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12.30</w:t>
            </w:r>
          </w:p>
          <w:p w:rsidR="003A16AC" w:rsidRPr="00AC10D7" w:rsidRDefault="005C5074" w:rsidP="005C5074">
            <w:pPr>
              <w:spacing w:line="276" w:lineRule="auto"/>
              <w:jc w:val="both"/>
              <w:rPr>
                <w:lang w:val="pl-PL"/>
              </w:rPr>
            </w:pPr>
            <w:r w:rsidRPr="00AC10D7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6AC" w:rsidRPr="00AC10D7" w:rsidRDefault="005C5074">
            <w:pPr>
              <w:spacing w:line="276" w:lineRule="auto"/>
              <w:rPr>
                <w:b/>
                <w:lang w:val="pl-PL"/>
              </w:rPr>
            </w:pPr>
            <w:r w:rsidRPr="005C5074">
              <w:rPr>
                <w:b/>
                <w:lang w:val="pl-PL"/>
              </w:rPr>
              <w:t>+Władysław</w:t>
            </w:r>
            <w:r w:rsidRPr="005C5074">
              <w:rPr>
                <w:lang w:val="pl-PL"/>
              </w:rPr>
              <w:t xml:space="preserve"> Franczak </w:t>
            </w:r>
            <w:r>
              <w:rPr>
                <w:lang w:val="pl-PL"/>
              </w:rPr>
              <w:t xml:space="preserve">- </w:t>
            </w:r>
            <w:r w:rsidRPr="005C5074">
              <w:rPr>
                <w:lang w:val="pl-PL"/>
              </w:rPr>
              <w:t>od syna z rodziną</w:t>
            </w:r>
          </w:p>
        </w:tc>
      </w:tr>
    </w:tbl>
    <w:p w:rsidR="003A16AC" w:rsidRPr="00AC10D7" w:rsidRDefault="003A16AC" w:rsidP="003A16AC">
      <w:pPr>
        <w:jc w:val="center"/>
        <w:rPr>
          <w:b/>
          <w:lang w:val="pl-PL"/>
        </w:rPr>
      </w:pPr>
    </w:p>
    <w:p w:rsidR="003A16AC" w:rsidRPr="005C5074" w:rsidRDefault="003A16AC" w:rsidP="005C5074">
      <w:pPr>
        <w:rPr>
          <w:lang w:val="pl-PL"/>
        </w:rPr>
      </w:pPr>
    </w:p>
    <w:p w:rsidR="005C5074" w:rsidRDefault="005C5074" w:rsidP="003A16AC">
      <w:pPr>
        <w:jc w:val="center"/>
        <w:rPr>
          <w:b/>
          <w:lang w:val="pl-PL"/>
        </w:rPr>
      </w:pPr>
    </w:p>
    <w:p w:rsidR="005C5074" w:rsidRDefault="005C5074" w:rsidP="003A16AC">
      <w:pPr>
        <w:jc w:val="center"/>
        <w:rPr>
          <w:b/>
          <w:lang w:val="pl-PL"/>
        </w:rPr>
      </w:pPr>
    </w:p>
    <w:p w:rsidR="005C5074" w:rsidRDefault="005C5074" w:rsidP="003A16AC">
      <w:pPr>
        <w:jc w:val="center"/>
        <w:rPr>
          <w:b/>
          <w:lang w:val="pl-PL"/>
        </w:rPr>
      </w:pPr>
    </w:p>
    <w:p w:rsidR="005C5074" w:rsidRDefault="005C5074" w:rsidP="003A16AC">
      <w:pPr>
        <w:jc w:val="center"/>
        <w:rPr>
          <w:b/>
          <w:lang w:val="pl-PL"/>
        </w:rPr>
      </w:pPr>
    </w:p>
    <w:p w:rsidR="00851941" w:rsidRDefault="00851941" w:rsidP="003A16AC">
      <w:pPr>
        <w:jc w:val="center"/>
        <w:rPr>
          <w:b/>
          <w:lang w:val="pl-PL"/>
        </w:rPr>
      </w:pPr>
    </w:p>
    <w:p w:rsidR="005C5074" w:rsidRDefault="005C5074" w:rsidP="003A16AC">
      <w:pPr>
        <w:jc w:val="center"/>
        <w:rPr>
          <w:b/>
          <w:lang w:val="pl-PL"/>
        </w:rPr>
      </w:pPr>
    </w:p>
    <w:p w:rsidR="005C5074" w:rsidRDefault="005C5074" w:rsidP="003A16AC">
      <w:pPr>
        <w:jc w:val="center"/>
        <w:rPr>
          <w:b/>
          <w:lang w:val="pl-PL"/>
        </w:rPr>
      </w:pPr>
    </w:p>
    <w:p w:rsidR="005C5074" w:rsidRDefault="005C5074" w:rsidP="003A16AC">
      <w:pPr>
        <w:jc w:val="center"/>
        <w:rPr>
          <w:b/>
          <w:lang w:val="pl-PL"/>
        </w:rPr>
      </w:pPr>
    </w:p>
    <w:p w:rsidR="003A16AC" w:rsidRPr="00AC10D7" w:rsidRDefault="003A16AC" w:rsidP="003A16AC">
      <w:pPr>
        <w:jc w:val="center"/>
        <w:rPr>
          <w:b/>
          <w:lang w:val="pl-PL"/>
        </w:rPr>
      </w:pPr>
      <w:r w:rsidRPr="00AC10D7">
        <w:rPr>
          <w:b/>
          <w:lang w:val="pl-PL"/>
        </w:rPr>
        <w:lastRenderedPageBreak/>
        <w:t xml:space="preserve">O G Ł O S Z E N I A   </w:t>
      </w:r>
    </w:p>
    <w:p w:rsidR="003A16AC" w:rsidRPr="00AC10D7" w:rsidRDefault="00642B11" w:rsidP="003A16AC">
      <w:pPr>
        <w:jc w:val="center"/>
        <w:rPr>
          <w:b/>
          <w:lang w:val="pl-PL"/>
        </w:rPr>
      </w:pPr>
      <w:r w:rsidRPr="00AC10D7">
        <w:rPr>
          <w:b/>
          <w:lang w:val="pl-PL"/>
        </w:rPr>
        <w:t>0</w:t>
      </w:r>
      <w:r w:rsidR="009164D7">
        <w:rPr>
          <w:b/>
          <w:lang w:val="pl-PL"/>
        </w:rPr>
        <w:t>9</w:t>
      </w:r>
      <w:r w:rsidR="003A16AC" w:rsidRPr="00AC10D7">
        <w:rPr>
          <w:b/>
          <w:lang w:val="pl-PL"/>
        </w:rPr>
        <w:t>.</w:t>
      </w:r>
      <w:r w:rsidRPr="00AC10D7">
        <w:rPr>
          <w:b/>
          <w:lang w:val="pl-PL"/>
        </w:rPr>
        <w:t>01</w:t>
      </w:r>
      <w:r w:rsidR="003A16AC" w:rsidRPr="00AC10D7">
        <w:rPr>
          <w:b/>
          <w:lang w:val="pl-PL"/>
        </w:rPr>
        <w:t>.202</w:t>
      </w:r>
      <w:r w:rsidRPr="00AC10D7">
        <w:rPr>
          <w:b/>
          <w:lang w:val="pl-PL"/>
        </w:rPr>
        <w:t>2</w:t>
      </w:r>
    </w:p>
    <w:p w:rsidR="003A16AC" w:rsidRPr="00AC10D7" w:rsidRDefault="003A16AC" w:rsidP="003A16AC">
      <w:pPr>
        <w:pStyle w:val="Akapitzlist"/>
        <w:ind w:left="0"/>
        <w:rPr>
          <w:sz w:val="10"/>
          <w:lang w:val="pl-PL"/>
        </w:rPr>
      </w:pPr>
    </w:p>
    <w:p w:rsidR="003A16AC" w:rsidRPr="009164D7" w:rsidRDefault="009164D7" w:rsidP="003A16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164D7">
        <w:rPr>
          <w:rFonts w:ascii="Times New Roman" w:hAnsi="Times New Roman"/>
          <w:sz w:val="24"/>
          <w:szCs w:val="24"/>
        </w:rPr>
        <w:t xml:space="preserve">Dziś w liturgii celebrujemy </w:t>
      </w:r>
      <w:r w:rsidRPr="00851941">
        <w:rPr>
          <w:rFonts w:ascii="Times New Roman" w:hAnsi="Times New Roman"/>
          <w:b/>
          <w:sz w:val="24"/>
          <w:szCs w:val="24"/>
        </w:rPr>
        <w:t>święto Chrztu Pańskiego</w:t>
      </w:r>
      <w:r w:rsidRPr="009164D7">
        <w:rPr>
          <w:rFonts w:ascii="Times New Roman" w:hAnsi="Times New Roman"/>
          <w:sz w:val="24"/>
          <w:szCs w:val="24"/>
        </w:rPr>
        <w:t>. Jezus staje w gronie grzeszników, aby przyjąć chrzest nawrócenia od Jana. Od tej chwili rozpoczyna publiczną działalność, głoszenie królestwa Bożego i wzywanie do nawrócenia</w:t>
      </w:r>
      <w:r w:rsidR="003A16AC" w:rsidRPr="009164D7">
        <w:rPr>
          <w:rFonts w:ascii="Times New Roman" w:hAnsi="Times New Roman"/>
          <w:sz w:val="24"/>
          <w:szCs w:val="24"/>
        </w:rPr>
        <w:t>.</w:t>
      </w:r>
    </w:p>
    <w:p w:rsidR="00E57095" w:rsidRPr="00AC10D7" w:rsidRDefault="00E57095" w:rsidP="00E5709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E57095" w:rsidRPr="009164D7" w:rsidRDefault="009164D7" w:rsidP="00E5709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164D7">
        <w:rPr>
          <w:rFonts w:ascii="Times New Roman" w:hAnsi="Times New Roman"/>
          <w:sz w:val="24"/>
          <w:szCs w:val="24"/>
        </w:rPr>
        <w:t>Dzisiejszy dzień to okazja, aby wspomnieć sakrament chrztu świętego. Przez ten sakrament zostaliśmy złączeni z Chrystusem i włączeni do Kościoła. Niech dzisiejszy dzień będzie dniem wdzięczności za naszych rodziców, rodziców chrzestnych, którzy wyznając wiarę, przynieśli nas do świątyni, abyśmy mogli dostąpić odrodzenia z wody i Ducha Świętego</w:t>
      </w:r>
      <w:r w:rsidR="00E57095" w:rsidRPr="009164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095" w:rsidRPr="00AC10D7" w:rsidRDefault="00E57095" w:rsidP="00E57095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642B11" w:rsidRPr="00AC10D7" w:rsidRDefault="009164D7" w:rsidP="00642B11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9164D7">
        <w:rPr>
          <w:lang w:val="pl-PL"/>
        </w:rPr>
        <w:t>Dziś kończy się liturgiczny okres Narodzenia Pańskiego. Kolędy tradycyjnie można śpiewać do 2 lutego po zakończonej liturgii mszalnej</w:t>
      </w:r>
      <w:r w:rsidR="00642B11" w:rsidRPr="00AC10D7">
        <w:rPr>
          <w:lang w:val="pl-PL"/>
        </w:rPr>
        <w:t>.</w:t>
      </w:r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sz w:val="12"/>
        </w:rPr>
      </w:pPr>
    </w:p>
    <w:p w:rsidR="003A16AC" w:rsidRPr="009164D7" w:rsidRDefault="003A16AC" w:rsidP="003A16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10"/>
        </w:rPr>
      </w:pPr>
      <w:r w:rsidRPr="00AC10D7">
        <w:rPr>
          <w:rFonts w:ascii="Times New Roman" w:hAnsi="Times New Roman" w:cs="Times New Roman"/>
          <w:sz w:val="24"/>
          <w:szCs w:val="24"/>
        </w:rPr>
        <w:t xml:space="preserve">Katecheza dla </w:t>
      </w:r>
      <w:r w:rsidRPr="00AC10D7">
        <w:rPr>
          <w:rFonts w:ascii="Times New Roman" w:hAnsi="Times New Roman" w:cs="Times New Roman"/>
          <w:b/>
          <w:sz w:val="24"/>
          <w:szCs w:val="24"/>
        </w:rPr>
        <w:t>dzieci przygotowujących się do I Komunii św</w:t>
      </w:r>
      <w:r w:rsidRPr="00AC10D7">
        <w:rPr>
          <w:rFonts w:ascii="Times New Roman" w:hAnsi="Times New Roman" w:cs="Times New Roman"/>
          <w:sz w:val="24"/>
          <w:szCs w:val="24"/>
        </w:rPr>
        <w:t xml:space="preserve">.- wraz z rodzicami: sobota 15.01, </w:t>
      </w:r>
      <w:proofErr w:type="gramStart"/>
      <w:r w:rsidRPr="00AC10D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AC10D7">
        <w:rPr>
          <w:rFonts w:ascii="Times New Roman" w:hAnsi="Times New Roman" w:cs="Times New Roman"/>
          <w:sz w:val="24"/>
          <w:szCs w:val="24"/>
        </w:rPr>
        <w:t xml:space="preserve"> godz.17.15.</w:t>
      </w:r>
    </w:p>
    <w:p w:rsidR="009164D7" w:rsidRPr="00851941" w:rsidRDefault="009164D7" w:rsidP="009164D7">
      <w:pPr>
        <w:pStyle w:val="Akapitzlist"/>
        <w:rPr>
          <w:sz w:val="10"/>
          <w:lang w:val="pl-PL"/>
        </w:rPr>
      </w:pPr>
    </w:p>
    <w:p w:rsidR="009164D7" w:rsidRPr="00EB5685" w:rsidRDefault="009164D7" w:rsidP="003A16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24"/>
        </w:rPr>
        <w:t xml:space="preserve">Wizyta duszpasterska podobnie jak w ubiegłym roku jest wstrzymana. </w:t>
      </w:r>
    </w:p>
    <w:p w:rsidR="00EB5685" w:rsidRPr="00EB5685" w:rsidRDefault="00EB5685" w:rsidP="00EB5685">
      <w:pPr>
        <w:pStyle w:val="Akapitzlist"/>
        <w:rPr>
          <w:sz w:val="10"/>
          <w:lang w:val="pl-PL"/>
        </w:rPr>
      </w:pPr>
    </w:p>
    <w:p w:rsidR="00EB5685" w:rsidRPr="00EB5685" w:rsidRDefault="00EB5685" w:rsidP="00EB5685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EB5685">
        <w:rPr>
          <w:lang w:val="pl-PL"/>
        </w:rPr>
        <w:t xml:space="preserve">2 stycznia 2022 roku, w wieku 92 lat </w:t>
      </w:r>
      <w:r w:rsidRPr="00EB5685">
        <w:rPr>
          <w:b/>
          <w:lang w:val="pl-PL"/>
        </w:rPr>
        <w:t>zmarła śp. Stanisława Bazan</w:t>
      </w:r>
      <w:r w:rsidRPr="00EB5685">
        <w:rPr>
          <w:lang w:val="pl-PL"/>
        </w:rPr>
        <w:t xml:space="preserve">. Msza święta pogrzebowa będzie odprawiona 11 stycznia o godzinie 11.30 </w:t>
      </w:r>
      <w:proofErr w:type="gramStart"/>
      <w:r w:rsidRPr="00EB5685">
        <w:rPr>
          <w:lang w:val="pl-PL"/>
        </w:rPr>
        <w:t>w</w:t>
      </w:r>
      <w:proofErr w:type="gramEnd"/>
      <w:r w:rsidRPr="00EB5685">
        <w:rPr>
          <w:lang w:val="pl-PL"/>
        </w:rPr>
        <w:t xml:space="preserve"> kaplicy domu </w:t>
      </w:r>
      <w:proofErr w:type="spellStart"/>
      <w:r w:rsidRPr="00EB5685">
        <w:rPr>
          <w:lang w:val="pl-PL"/>
        </w:rPr>
        <w:t>Ilford</w:t>
      </w:r>
      <w:proofErr w:type="spellEnd"/>
      <w:r w:rsidRPr="00EB5685">
        <w:rPr>
          <w:lang w:val="pl-PL"/>
        </w:rPr>
        <w:t xml:space="preserve"> Park.</w:t>
      </w:r>
    </w:p>
    <w:p w:rsidR="00EB5685" w:rsidRPr="00AC10D7" w:rsidRDefault="00EB5685" w:rsidP="00EB5685">
      <w:pPr>
        <w:pStyle w:val="Bezodstpw"/>
        <w:rPr>
          <w:rFonts w:ascii="Times New Roman" w:hAnsi="Times New Roman" w:cs="Times New Roman"/>
          <w:sz w:val="10"/>
        </w:rPr>
      </w:pPr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sz w:val="10"/>
        </w:rPr>
      </w:pPr>
    </w:p>
    <w:p w:rsidR="003A16AC" w:rsidRPr="00AC10D7" w:rsidRDefault="003A16AC" w:rsidP="003A16AC">
      <w:pPr>
        <w:pStyle w:val="Akapitzlist"/>
        <w:rPr>
          <w:b/>
          <w:sz w:val="10"/>
          <w:lang w:val="pl-PL"/>
        </w:rPr>
      </w:pPr>
      <w:bookmarkStart w:id="0" w:name="_GoBack"/>
      <w:bookmarkEnd w:id="0"/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A16AC" w:rsidRPr="00AC10D7" w:rsidRDefault="003A16AC" w:rsidP="003A16AC">
      <w:pPr>
        <w:pStyle w:val="Bezodstpw"/>
      </w:pPr>
    </w:p>
    <w:p w:rsidR="003A16AC" w:rsidRPr="00AC10D7" w:rsidRDefault="003A16AC" w:rsidP="003A16AC">
      <w:pPr>
        <w:pStyle w:val="Akapitzlist"/>
        <w:numPr>
          <w:ilvl w:val="0"/>
          <w:numId w:val="27"/>
        </w:numPr>
        <w:ind w:left="0" w:hanging="284"/>
        <w:jc w:val="both"/>
        <w:rPr>
          <w:lang w:val="pl-PL"/>
        </w:rPr>
      </w:pPr>
      <w:r w:rsidRPr="00AC10D7">
        <w:rPr>
          <w:b/>
          <w:lang w:val="pl-PL"/>
        </w:rPr>
        <w:t>Bezpłatna pomoc w wypełnianiu aplikacji</w:t>
      </w:r>
      <w:r w:rsidRPr="00AC10D7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C10D7">
        <w:rPr>
          <w:lang w:val="pl-PL"/>
        </w:rPr>
        <w:t>Selby</w:t>
      </w:r>
      <w:proofErr w:type="spellEnd"/>
      <w:r w:rsidRPr="00AC10D7">
        <w:rPr>
          <w:lang w:val="pl-PL"/>
        </w:rPr>
        <w:t xml:space="preserve"> </w:t>
      </w:r>
      <w:hyperlink r:id="rId10" w:history="1">
        <w:r w:rsidRPr="00AC10D7">
          <w:rPr>
            <w:rStyle w:val="Hipercze"/>
            <w:color w:val="auto"/>
            <w:lang w:val="pl-PL"/>
          </w:rPr>
          <w:t>tel.: 07380</w:t>
        </w:r>
      </w:hyperlink>
      <w:r w:rsidRPr="00AC10D7">
        <w:rPr>
          <w:lang w:val="pl-PL"/>
        </w:rPr>
        <w:t>288944. Pan Simon pełni godzinny dyżur w Polskim Klubie w niedzielę po Mszy św. porannej od 11.00-12.00.</w:t>
      </w:r>
    </w:p>
    <w:p w:rsidR="003A16AC" w:rsidRPr="00AC10D7" w:rsidRDefault="003A16AC" w:rsidP="003A16AC">
      <w:pPr>
        <w:pStyle w:val="Akapitzlist"/>
        <w:ind w:left="0"/>
        <w:jc w:val="both"/>
        <w:rPr>
          <w:sz w:val="10"/>
          <w:lang w:val="pl-PL"/>
        </w:rPr>
      </w:pPr>
    </w:p>
    <w:p w:rsidR="003A16AC" w:rsidRPr="00AC10D7" w:rsidRDefault="003A16AC" w:rsidP="003A16AC">
      <w:pPr>
        <w:pStyle w:val="Bezodstpw"/>
        <w:numPr>
          <w:ilvl w:val="0"/>
          <w:numId w:val="2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C10D7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C10D7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AC10D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C10D7">
        <w:rPr>
          <w:rFonts w:ascii="Times New Roman" w:hAnsi="Times New Roman" w:cs="Times New Roman"/>
          <w:sz w:val="24"/>
          <w:szCs w:val="24"/>
        </w:rPr>
        <w:t xml:space="preserve"> – 20</w:t>
      </w:r>
      <w:r w:rsidRPr="00AC10D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C10D7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AC10D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C10D7">
        <w:rPr>
          <w:rFonts w:ascii="Times New Roman" w:hAnsi="Times New Roman" w:cs="Times New Roman"/>
          <w:sz w:val="24"/>
          <w:szCs w:val="24"/>
        </w:rPr>
        <w:t xml:space="preserve"> – 10</w:t>
      </w:r>
      <w:r w:rsidRPr="00AC10D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C1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AC" w:rsidRPr="00AC10D7" w:rsidRDefault="003A16AC" w:rsidP="003A16AC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C1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3A16AC" w:rsidRPr="00AC10D7" w:rsidRDefault="003A16AC" w:rsidP="003A16AC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3A16AC" w:rsidRPr="00AC10D7" w:rsidRDefault="003A16AC" w:rsidP="003A16AC">
      <w:pPr>
        <w:pStyle w:val="Bezodstpw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0D7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C10D7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C10D7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C10D7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C10D7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C10D7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C10D7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:rsidR="003A16AC" w:rsidRPr="00AC10D7" w:rsidRDefault="003A16AC" w:rsidP="003A16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3A16AC" w:rsidRPr="00AC10D7" w:rsidRDefault="003A16AC" w:rsidP="003A16AC">
      <w:pPr>
        <w:pStyle w:val="Bezodstpw"/>
        <w:numPr>
          <w:ilvl w:val="0"/>
          <w:numId w:val="30"/>
        </w:numPr>
        <w:ind w:left="0" w:hanging="284"/>
        <w:rPr>
          <w:rStyle w:val="Tytuksiki"/>
          <w:bCs w:val="0"/>
          <w:spacing w:val="0"/>
          <w:sz w:val="24"/>
        </w:rPr>
      </w:pPr>
      <w:r w:rsidRPr="00AC10D7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AC10D7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3A16AC" w:rsidRPr="00AC10D7" w:rsidRDefault="003A16AC" w:rsidP="003A16AC">
      <w:pPr>
        <w:pStyle w:val="Bezodstpw"/>
        <w:rPr>
          <w:rFonts w:eastAsia="Batang"/>
        </w:rPr>
      </w:pPr>
      <w:proofErr w:type="gramStart"/>
      <w:r w:rsidRPr="00AC10D7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C10D7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C10D7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3A16AC" w:rsidRPr="00AC10D7" w:rsidRDefault="003A16AC" w:rsidP="003A16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C10D7" w:rsidRPr="00AC10D7" w:rsidTr="003A16AC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AC" w:rsidRPr="00AC10D7" w:rsidRDefault="003A16AC">
            <w:pPr>
              <w:spacing w:line="276" w:lineRule="auto"/>
              <w:jc w:val="center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>Lokalna Polska Misja Katolicka</w:t>
            </w:r>
          </w:p>
          <w:p w:rsidR="003A16AC" w:rsidRPr="00AC10D7" w:rsidRDefault="003A16AC">
            <w:pPr>
              <w:spacing w:line="276" w:lineRule="auto"/>
              <w:jc w:val="center"/>
              <w:rPr>
                <w:lang w:val="pl-PL"/>
              </w:rPr>
            </w:pPr>
            <w:r w:rsidRPr="00AC10D7">
              <w:rPr>
                <w:lang w:val="pl-PL"/>
              </w:rPr>
              <w:t xml:space="preserve">6 </w:t>
            </w:r>
            <w:proofErr w:type="spellStart"/>
            <w:r w:rsidRPr="00AC10D7">
              <w:rPr>
                <w:lang w:val="pl-PL"/>
              </w:rPr>
              <w:t>Waterworks</w:t>
            </w:r>
            <w:proofErr w:type="spellEnd"/>
            <w:r w:rsidRPr="00AC10D7">
              <w:rPr>
                <w:lang w:val="pl-PL"/>
              </w:rPr>
              <w:t xml:space="preserve"> Road, BA14 0AL Trowbridge</w:t>
            </w:r>
          </w:p>
          <w:p w:rsidR="003A16AC" w:rsidRPr="00AC10D7" w:rsidRDefault="003D12FA">
            <w:pPr>
              <w:spacing w:line="276" w:lineRule="auto"/>
              <w:jc w:val="center"/>
              <w:rPr>
                <w:lang w:val="en-US"/>
              </w:rPr>
            </w:pPr>
            <w:hyperlink r:id="rId11" w:history="1">
              <w:r w:rsidR="003A16AC" w:rsidRPr="00AC10D7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3A16AC" w:rsidRPr="00AC10D7">
              <w:rPr>
                <w:lang w:val="en-US"/>
              </w:rPr>
              <w:t xml:space="preserve">     e-mail: zybala.z@wp.pl</w:t>
            </w:r>
          </w:p>
          <w:p w:rsidR="003A16AC" w:rsidRPr="00AC10D7" w:rsidRDefault="003A16AC">
            <w:pPr>
              <w:spacing w:line="276" w:lineRule="auto"/>
              <w:jc w:val="center"/>
              <w:rPr>
                <w:b/>
                <w:lang w:val="pl-PL"/>
              </w:rPr>
            </w:pPr>
            <w:r w:rsidRPr="00AC10D7">
              <w:rPr>
                <w:b/>
                <w:lang w:val="pl-PL"/>
              </w:rPr>
              <w:t xml:space="preserve">Duszpasterz: ks. proboszcz Zbigniew Zybała: </w:t>
            </w:r>
            <w:proofErr w:type="gramStart"/>
            <w:r w:rsidRPr="00AC10D7">
              <w:rPr>
                <w:b/>
                <w:lang w:val="pl-PL"/>
              </w:rPr>
              <w:t>tel.: 01225  752930; kom</w:t>
            </w:r>
            <w:proofErr w:type="gramEnd"/>
            <w:r w:rsidRPr="00AC10D7">
              <w:rPr>
                <w:b/>
                <w:lang w:val="pl-PL"/>
              </w:rPr>
              <w:t>: 07902886532</w:t>
            </w:r>
          </w:p>
          <w:p w:rsidR="003A16AC" w:rsidRPr="00AC10D7" w:rsidRDefault="003A16A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:rsidR="003A16AC" w:rsidRPr="00AC10D7" w:rsidRDefault="003A16A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C1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3A16AC" w:rsidRPr="00AC10D7" w:rsidRDefault="003A16AC" w:rsidP="003A16AC"/>
    <w:p w:rsidR="003A16AC" w:rsidRPr="00AC10D7" w:rsidRDefault="003A16AC" w:rsidP="003A16AC"/>
    <w:p w:rsidR="00357F77" w:rsidRPr="00AC10D7" w:rsidRDefault="00357F77" w:rsidP="003A16AC"/>
    <w:sectPr w:rsidR="00357F77" w:rsidRPr="00AC10D7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FA" w:rsidRDefault="003D12FA" w:rsidP="00EB5171">
      <w:r>
        <w:separator/>
      </w:r>
    </w:p>
  </w:endnote>
  <w:endnote w:type="continuationSeparator" w:id="0">
    <w:p w:rsidR="003D12FA" w:rsidRDefault="003D12FA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FA" w:rsidRDefault="003D12FA" w:rsidP="00EB5171">
      <w:r>
        <w:separator/>
      </w:r>
    </w:p>
  </w:footnote>
  <w:footnote w:type="continuationSeparator" w:id="0">
    <w:p w:rsidR="003D12FA" w:rsidRDefault="003D12FA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528C"/>
    <w:rsid w:val="00047DC5"/>
    <w:rsid w:val="00047F7E"/>
    <w:rsid w:val="00052A94"/>
    <w:rsid w:val="00052AD4"/>
    <w:rsid w:val="00052D59"/>
    <w:rsid w:val="00052FF0"/>
    <w:rsid w:val="0005305D"/>
    <w:rsid w:val="00053151"/>
    <w:rsid w:val="00053CC5"/>
    <w:rsid w:val="00054478"/>
    <w:rsid w:val="00054ADD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4072"/>
    <w:rsid w:val="001A440A"/>
    <w:rsid w:val="001A60DE"/>
    <w:rsid w:val="001A693B"/>
    <w:rsid w:val="001B1514"/>
    <w:rsid w:val="001B2172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30359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4E03"/>
    <w:rsid w:val="00277298"/>
    <w:rsid w:val="00281032"/>
    <w:rsid w:val="0028210E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660"/>
    <w:rsid w:val="002D7B9C"/>
    <w:rsid w:val="002D7C48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E55"/>
    <w:rsid w:val="002F3567"/>
    <w:rsid w:val="002F47C4"/>
    <w:rsid w:val="002F50B7"/>
    <w:rsid w:val="002F5BA7"/>
    <w:rsid w:val="002F6041"/>
    <w:rsid w:val="002F780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42D3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12FA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F8C"/>
    <w:rsid w:val="0056598E"/>
    <w:rsid w:val="00565DF6"/>
    <w:rsid w:val="00566A8D"/>
    <w:rsid w:val="00572122"/>
    <w:rsid w:val="005725B1"/>
    <w:rsid w:val="0057267E"/>
    <w:rsid w:val="00573A4B"/>
    <w:rsid w:val="00575316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7082"/>
    <w:rsid w:val="005B7BD4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278C"/>
    <w:rsid w:val="00714458"/>
    <w:rsid w:val="00714779"/>
    <w:rsid w:val="00714C73"/>
    <w:rsid w:val="00715F3F"/>
    <w:rsid w:val="007167B7"/>
    <w:rsid w:val="00717A88"/>
    <w:rsid w:val="00726941"/>
    <w:rsid w:val="00727CAA"/>
    <w:rsid w:val="007300A2"/>
    <w:rsid w:val="007301D3"/>
    <w:rsid w:val="0073025A"/>
    <w:rsid w:val="00730492"/>
    <w:rsid w:val="00730F27"/>
    <w:rsid w:val="0073129E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558F"/>
    <w:rsid w:val="008262E7"/>
    <w:rsid w:val="00830DAC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5324"/>
    <w:rsid w:val="00855A1E"/>
    <w:rsid w:val="00857074"/>
    <w:rsid w:val="00860059"/>
    <w:rsid w:val="00861B1B"/>
    <w:rsid w:val="00862882"/>
    <w:rsid w:val="00863F25"/>
    <w:rsid w:val="0086597E"/>
    <w:rsid w:val="00865D2C"/>
    <w:rsid w:val="00867FEC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233C0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654A2"/>
    <w:rsid w:val="009713F5"/>
    <w:rsid w:val="009719A3"/>
    <w:rsid w:val="00971D93"/>
    <w:rsid w:val="009747FC"/>
    <w:rsid w:val="00981306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BD4"/>
    <w:rsid w:val="009A539C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49E3"/>
    <w:rsid w:val="00A66C3C"/>
    <w:rsid w:val="00A70CB4"/>
    <w:rsid w:val="00A7146A"/>
    <w:rsid w:val="00A739FA"/>
    <w:rsid w:val="00A73D78"/>
    <w:rsid w:val="00A74017"/>
    <w:rsid w:val="00A756BC"/>
    <w:rsid w:val="00A8030B"/>
    <w:rsid w:val="00A81153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25EF"/>
    <w:rsid w:val="00B338BC"/>
    <w:rsid w:val="00B342D9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3F1F"/>
    <w:rsid w:val="00B94E7D"/>
    <w:rsid w:val="00B95172"/>
    <w:rsid w:val="00B952B6"/>
    <w:rsid w:val="00B95481"/>
    <w:rsid w:val="00B95B2D"/>
    <w:rsid w:val="00B965A9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56E5"/>
    <w:rsid w:val="00C46A8E"/>
    <w:rsid w:val="00C50633"/>
    <w:rsid w:val="00C50F67"/>
    <w:rsid w:val="00C51130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EB4"/>
    <w:rsid w:val="00D33EE9"/>
    <w:rsid w:val="00D3467B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4184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675"/>
    <w:rsid w:val="00E52EDE"/>
    <w:rsid w:val="00E53473"/>
    <w:rsid w:val="00E53850"/>
    <w:rsid w:val="00E54188"/>
    <w:rsid w:val="00E5534C"/>
    <w:rsid w:val="00E57095"/>
    <w:rsid w:val="00E617DA"/>
    <w:rsid w:val="00E61A45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F01A77"/>
    <w:rsid w:val="00F02528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tel:073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04BE-CDFD-42D4-9CBF-4625EE8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0</TotalTime>
  <Pages>1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501</cp:revision>
  <cp:lastPrinted>2022-01-08T11:20:00Z</cp:lastPrinted>
  <dcterms:created xsi:type="dcterms:W3CDTF">2019-10-01T17:46:00Z</dcterms:created>
  <dcterms:modified xsi:type="dcterms:W3CDTF">2022-01-08T11:24:00Z</dcterms:modified>
</cp:coreProperties>
</file>